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023A2115" w:rsidR="00EB3668" w:rsidRPr="000F5A10" w:rsidRDefault="00712ED7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様式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9C758F2" w:rsidR="00EB3668" w:rsidRPr="000F5A10" w:rsidRDefault="001D0F99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A4190F8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0BD89B7D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所長　小林　雪治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343C403" w:rsidR="00EB3668" w:rsidRPr="00213167" w:rsidRDefault="005D1B56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202</w:t>
      </w:r>
      <w:r w:rsidR="00721381">
        <w:rPr>
          <w:rFonts w:ascii="ＭＳ ゴシック" w:hAnsi="ＭＳ ゴシック" w:cs="メイリオ"/>
          <w:kern w:val="0"/>
          <w:szCs w:val="24"/>
        </w:rPr>
        <w:t>3</w:t>
      </w:r>
      <w:r>
        <w:rPr>
          <w:rFonts w:ascii="ＭＳ ゴシック" w:hAnsi="ＭＳ ゴシック" w:cs="メイリオ" w:hint="eastAsia"/>
          <w:kern w:val="0"/>
          <w:szCs w:val="24"/>
        </w:rPr>
        <w:t>年度青年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研修「○○○○○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0909DB5E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2DEC0C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6B325F8" w14:textId="3D62BED8" w:rsidR="00515A45" w:rsidRPr="00542C0E" w:rsidRDefault="00EB3668" w:rsidP="00542C0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sectPr w:rsidR="00515A45" w:rsidRPr="00542C0E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7814" w14:textId="77777777" w:rsidR="004B3E02" w:rsidRDefault="004B3E02" w:rsidP="006845EA">
      <w:r>
        <w:separator/>
      </w:r>
    </w:p>
  </w:endnote>
  <w:endnote w:type="continuationSeparator" w:id="0">
    <w:p w14:paraId="1DD345D4" w14:textId="77777777" w:rsidR="004B3E02" w:rsidRDefault="004B3E0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31F" w14:textId="77777777" w:rsidR="004B3E02" w:rsidRDefault="004B3E02" w:rsidP="006845EA">
      <w:r>
        <w:separator/>
      </w:r>
    </w:p>
  </w:footnote>
  <w:footnote w:type="continuationSeparator" w:id="0">
    <w:p w14:paraId="1F32966A" w14:textId="77777777" w:rsidR="004B3E02" w:rsidRDefault="004B3E0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0F99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3E02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C0E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1B56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2ED7"/>
    <w:rsid w:val="00713C0D"/>
    <w:rsid w:val="00716072"/>
    <w:rsid w:val="00717676"/>
    <w:rsid w:val="00720788"/>
    <w:rsid w:val="00721381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D7A1A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8" ma:contentTypeDescription="Create a new document." ma:contentTypeScope="" ma:versionID="ab77d8ba44fa449b6d9b473d92eb940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targetNamespace="http://schemas.microsoft.com/office/2006/metadata/properties" ma:root="true" ma:fieldsID="f7bc281af24927181fb8a621caf2bed3" ns1:_="" ns2:_="">
    <xsd:import namespace="http://schemas.microsoft.com/sharepoint/v3"/>
    <xsd:import namespace="3218f1d2-41fa-49fd-9b1d-5e37eef849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11869-EAC8-4900-9142-3C0298E10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617DBB-D49E-48FA-BC03-E97968CCF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kubo, Kaori[大窪 香織]</cp:lastModifiedBy>
  <cp:revision>7</cp:revision>
  <cp:lastPrinted>2021-12-16T07:35:00Z</cp:lastPrinted>
  <dcterms:created xsi:type="dcterms:W3CDTF">2022-02-21T04:44:00Z</dcterms:created>
  <dcterms:modified xsi:type="dcterms:W3CDTF">2023-03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